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57630F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2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030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7630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860D84">
              <w:rPr>
                <w:rFonts w:ascii="Times New Roman" w:hAnsi="Times New Roman" w:cs="Times New Roman"/>
                <w:color w:val="000000"/>
              </w:rPr>
              <w:t>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7630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7630F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7630F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5727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1600BB9-12E9-4EF2-B377-E413823F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81B82-A6FF-4866-AB8A-13746CE6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